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7746"/>
      </w:tblGrid>
      <w:tr w:rsidR="002E2473" w14:paraId="19A1522F" w14:textId="77777777" w:rsidTr="000E702A">
        <w:trPr>
          <w:cantSplit/>
          <w:trHeight w:hRule="exact" w:val="907"/>
        </w:trPr>
        <w:tc>
          <w:tcPr>
            <w:tcW w:w="2720" w:type="dxa"/>
            <w:vMerge w:val="restart"/>
            <w:vAlign w:val="center"/>
          </w:tcPr>
          <w:p w14:paraId="73FD0149" w14:textId="77777777" w:rsidR="002E2473" w:rsidRDefault="002E2473" w:rsidP="00F748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5C7D5" wp14:editId="3E8FD998">
                  <wp:extent cx="838200" cy="981075"/>
                  <wp:effectExtent l="0" t="0" r="0" b="9525"/>
                  <wp:docPr id="1" name="Picture 1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vAlign w:val="center"/>
          </w:tcPr>
          <w:p w14:paraId="4C27457B" w14:textId="77777777" w:rsidR="002E2473" w:rsidRPr="00BC223D" w:rsidRDefault="002E2473" w:rsidP="00F7481A">
            <w:pPr>
              <w:jc w:val="center"/>
            </w:pPr>
            <w:r w:rsidRPr="00BC223D"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  <w:t>KIRIBATI SHIP REGISTRY</w:t>
            </w:r>
          </w:p>
        </w:tc>
      </w:tr>
      <w:tr w:rsidR="002E2473" w14:paraId="7240DCEF" w14:textId="77777777" w:rsidTr="00D94DF3">
        <w:trPr>
          <w:cantSplit/>
          <w:trHeight w:hRule="exact" w:val="1440"/>
        </w:trPr>
        <w:tc>
          <w:tcPr>
            <w:tcW w:w="2720" w:type="dxa"/>
            <w:vMerge/>
            <w:vAlign w:val="center"/>
          </w:tcPr>
          <w:p w14:paraId="5CDA8806" w14:textId="77777777" w:rsidR="002E2473" w:rsidRDefault="002E2473" w:rsidP="00F7481A">
            <w:pPr>
              <w:jc w:val="center"/>
            </w:pPr>
          </w:p>
        </w:tc>
        <w:tc>
          <w:tcPr>
            <w:tcW w:w="7746" w:type="dxa"/>
            <w:vAlign w:val="center"/>
          </w:tcPr>
          <w:p w14:paraId="4DDCA16A" w14:textId="77777777" w:rsidR="000E702A" w:rsidRPr="00D94DF3" w:rsidRDefault="000E702A" w:rsidP="000E702A">
            <w:pPr>
              <w:pStyle w:val="Heading1"/>
              <w:jc w:val="center"/>
              <w:rPr>
                <w:rFonts w:ascii="Monotype Corsiva" w:hAnsi="Monotype Corsiva" w:cs="Times New Roman"/>
                <w:b/>
                <w:i/>
                <w:color w:val="000000" w:themeColor="text1"/>
              </w:rPr>
            </w:pPr>
            <w:r w:rsidRPr="00D94DF3">
              <w:rPr>
                <w:rFonts w:ascii="Monotype Corsiva" w:hAnsi="Monotype Corsiva" w:cs="Times New Roman"/>
                <w:b/>
                <w:i/>
                <w:color w:val="000000" w:themeColor="text1"/>
              </w:rPr>
              <w:t>Master’s Medical Report</w:t>
            </w:r>
          </w:p>
          <w:p w14:paraId="24293FA5" w14:textId="77777777" w:rsidR="000E702A" w:rsidRPr="00D94DF3" w:rsidRDefault="000E702A" w:rsidP="000E702A">
            <w:pPr>
              <w:jc w:val="center"/>
              <w:rPr>
                <w:rFonts w:ascii="Monotype Corsiva" w:hAnsi="Monotype Corsiva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D94DF3">
              <w:rPr>
                <w:rFonts w:ascii="Monotype Corsiva" w:hAnsi="Monotype Corsiva" w:cs="Times New Roman"/>
                <w:b/>
                <w:i/>
                <w:color w:val="000000" w:themeColor="text1"/>
                <w:sz w:val="32"/>
                <w:szCs w:val="32"/>
              </w:rPr>
              <w:t>(Form MMR)</w:t>
            </w:r>
          </w:p>
          <w:p w14:paraId="425D29FE" w14:textId="77777777" w:rsidR="00D94DF3" w:rsidRDefault="00D94DF3" w:rsidP="000E702A">
            <w:pPr>
              <w:jc w:val="center"/>
              <w:rPr>
                <w:rFonts w:ascii="Monotype Corsiva" w:hAnsi="Monotype Corsiva"/>
                <w:b/>
                <w:bCs/>
              </w:rPr>
            </w:pPr>
          </w:p>
          <w:p w14:paraId="7387BC36" w14:textId="1A86D9C5" w:rsidR="000E702A" w:rsidRPr="00153DC0" w:rsidRDefault="000E702A" w:rsidP="000E70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3DC0">
              <w:rPr>
                <w:rFonts w:ascii="Arial" w:hAnsi="Arial" w:cs="Arial"/>
                <w:b/>
                <w:bCs/>
                <w:sz w:val="20"/>
                <w:szCs w:val="20"/>
              </w:rPr>
              <w:t>(attach all relevant medical reports to this report form)</w:t>
            </w:r>
          </w:p>
          <w:p w14:paraId="327FF759" w14:textId="1E76FAF4" w:rsidR="00E51B19" w:rsidRPr="00414696" w:rsidRDefault="00E51B19" w:rsidP="000F68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0B79DC" w14:textId="77777777" w:rsidR="000E702A" w:rsidRPr="00E56A05" w:rsidRDefault="00E56A05" w:rsidP="00E56A05">
      <w:pPr>
        <w:ind w:left="180"/>
        <w:rPr>
          <w:b/>
          <w:i/>
          <w:sz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59"/>
        <w:gridCol w:w="887"/>
        <w:gridCol w:w="1773"/>
        <w:gridCol w:w="443"/>
        <w:gridCol w:w="1330"/>
        <w:gridCol w:w="887"/>
        <w:gridCol w:w="2660"/>
      </w:tblGrid>
      <w:tr w:rsidR="000E702A" w14:paraId="178ABD3E" w14:textId="77777777" w:rsidTr="00646675">
        <w:tc>
          <w:tcPr>
            <w:tcW w:w="10639" w:type="dxa"/>
            <w:gridSpan w:val="7"/>
            <w:shd w:val="clear" w:color="auto" w:fill="D9D9D9" w:themeFill="background1" w:themeFillShade="D9"/>
          </w:tcPr>
          <w:p w14:paraId="2708CC1A" w14:textId="408ABC0E" w:rsidR="000E702A" w:rsidRPr="00646675" w:rsidRDefault="000E702A" w:rsidP="000E702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675">
              <w:rPr>
                <w:rFonts w:ascii="Arial" w:hAnsi="Arial" w:cs="Arial"/>
                <w:b/>
                <w:bCs/>
                <w:sz w:val="20"/>
                <w:szCs w:val="20"/>
              </w:rPr>
              <w:t>VESSEL PARTICULARS</w:t>
            </w:r>
          </w:p>
        </w:tc>
      </w:tr>
      <w:tr w:rsidR="000E702A" w14:paraId="2F1E8794" w14:textId="77777777" w:rsidTr="00646675">
        <w:trPr>
          <w:trHeight w:val="458"/>
        </w:trPr>
        <w:tc>
          <w:tcPr>
            <w:tcW w:w="3546" w:type="dxa"/>
            <w:gridSpan w:val="2"/>
          </w:tcPr>
          <w:p w14:paraId="67B2D89F" w14:textId="77777777" w:rsidR="000E702A" w:rsidRPr="00646675" w:rsidRDefault="000E702A" w:rsidP="000E702A">
            <w:pPr>
              <w:rPr>
                <w:rFonts w:ascii="Arial" w:hAnsi="Arial" w:cs="Arial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16"/>
                <w:szCs w:val="16"/>
              </w:rPr>
              <w:t>Vessel Name:</w:t>
            </w:r>
          </w:p>
          <w:p w14:paraId="339347EF" w14:textId="532D2D51" w:rsidR="000E702A" w:rsidRPr="00646675" w:rsidRDefault="000E702A" w:rsidP="000E7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3"/>
          </w:tcPr>
          <w:p w14:paraId="0730694D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Vessel Owner:</w:t>
            </w:r>
          </w:p>
          <w:p w14:paraId="343B5CB7" w14:textId="615AB6FB" w:rsidR="000E702A" w:rsidRPr="00646675" w:rsidRDefault="00646675" w:rsidP="000E70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</w:tcPr>
          <w:p w14:paraId="45118C7E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Date of Report:</w:t>
            </w:r>
          </w:p>
          <w:p w14:paraId="0446E727" w14:textId="648F4380" w:rsidR="000E702A" w:rsidRPr="00646675" w:rsidRDefault="00646675" w:rsidP="000E70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4BD87AAE" w14:textId="77777777" w:rsidTr="00646675">
        <w:trPr>
          <w:trHeight w:val="440"/>
        </w:trPr>
        <w:tc>
          <w:tcPr>
            <w:tcW w:w="3546" w:type="dxa"/>
            <w:gridSpan w:val="2"/>
          </w:tcPr>
          <w:p w14:paraId="4F95C7F0" w14:textId="77777777" w:rsidR="000E702A" w:rsidRPr="00646675" w:rsidRDefault="000E702A" w:rsidP="000E702A">
            <w:pPr>
              <w:rPr>
                <w:rFonts w:ascii="Arial" w:hAnsi="Arial" w:cs="Arial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16"/>
                <w:szCs w:val="16"/>
              </w:rPr>
              <w:t>Onset Position (Latitude, Longitude):</w:t>
            </w:r>
          </w:p>
          <w:p w14:paraId="45DD53D5" w14:textId="162D08FC" w:rsidR="000E702A" w:rsidRPr="00646675" w:rsidRDefault="00646675" w:rsidP="000E70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3"/>
          </w:tcPr>
          <w:p w14:paraId="458D5C1E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Destination:</w:t>
            </w:r>
          </w:p>
          <w:p w14:paraId="56E5E1E0" w14:textId="18F8223E" w:rsidR="000E702A" w:rsidRPr="00646675" w:rsidRDefault="00646675" w:rsidP="000E70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</w:tcPr>
          <w:p w14:paraId="220A65D7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Expected Time of Arrival (ETA):</w:t>
            </w:r>
          </w:p>
          <w:p w14:paraId="32F06827" w14:textId="74C06B2E" w:rsidR="000E702A" w:rsidRPr="00646675" w:rsidRDefault="00646675" w:rsidP="000E70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33E64AB7" w14:textId="77777777" w:rsidTr="00646675">
        <w:trPr>
          <w:trHeight w:val="170"/>
        </w:trPr>
        <w:tc>
          <w:tcPr>
            <w:tcW w:w="10639" w:type="dxa"/>
            <w:gridSpan w:val="7"/>
          </w:tcPr>
          <w:p w14:paraId="1DE6A21F" w14:textId="650E7415" w:rsidR="000E702A" w:rsidRPr="00646675" w:rsidRDefault="000E702A" w:rsidP="000E70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75">
              <w:rPr>
                <w:rFonts w:ascii="Arial" w:hAnsi="Arial" w:cs="Arial"/>
                <w:b/>
                <w:color w:val="000000"/>
                <w:sz w:val="18"/>
                <w:szCs w:val="18"/>
              </w:rPr>
              <w:t>ON-SHORE AGENT</w:t>
            </w:r>
          </w:p>
        </w:tc>
      </w:tr>
      <w:tr w:rsidR="000E702A" w14:paraId="18AB9E01" w14:textId="77777777" w:rsidTr="00646675">
        <w:trPr>
          <w:trHeight w:val="485"/>
        </w:trPr>
        <w:tc>
          <w:tcPr>
            <w:tcW w:w="3546" w:type="dxa"/>
            <w:gridSpan w:val="2"/>
            <w:tcBorders>
              <w:bottom w:val="single" w:sz="4" w:space="0" w:color="auto"/>
            </w:tcBorders>
          </w:tcPr>
          <w:p w14:paraId="7FCB10F0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Name:</w:t>
            </w:r>
          </w:p>
          <w:p w14:paraId="734302DA" w14:textId="138798CD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3" w:type="dxa"/>
            <w:gridSpan w:val="5"/>
            <w:tcBorders>
              <w:bottom w:val="single" w:sz="4" w:space="0" w:color="auto"/>
            </w:tcBorders>
          </w:tcPr>
          <w:p w14:paraId="734A8800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Address:</w:t>
            </w:r>
          </w:p>
          <w:p w14:paraId="70055C1C" w14:textId="42F8001F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3A71963E" w14:textId="77777777" w:rsidTr="00646675">
        <w:trPr>
          <w:trHeight w:val="170"/>
        </w:trPr>
        <w:tc>
          <w:tcPr>
            <w:tcW w:w="10639" w:type="dxa"/>
            <w:gridSpan w:val="7"/>
            <w:shd w:val="clear" w:color="auto" w:fill="D9D9D9" w:themeFill="background1" w:themeFillShade="D9"/>
          </w:tcPr>
          <w:p w14:paraId="4AC67489" w14:textId="42566FFD" w:rsidR="000E702A" w:rsidRPr="00646675" w:rsidRDefault="000E702A" w:rsidP="000E7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675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IENT PARTICULARS</w:t>
            </w:r>
          </w:p>
        </w:tc>
      </w:tr>
      <w:tr w:rsidR="000E702A" w14:paraId="7E7B222C" w14:textId="77777777" w:rsidTr="00646675">
        <w:trPr>
          <w:trHeight w:val="530"/>
        </w:trPr>
        <w:tc>
          <w:tcPr>
            <w:tcW w:w="3546" w:type="dxa"/>
            <w:gridSpan w:val="2"/>
          </w:tcPr>
          <w:p w14:paraId="69CD8385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Name (Last, First, Middle):</w:t>
            </w:r>
          </w:p>
          <w:p w14:paraId="7A081045" w14:textId="01141B86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5E340264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Gender:</w:t>
            </w:r>
          </w:p>
          <w:p w14:paraId="68505D08" w14:textId="0C4C9112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0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Male        </w:t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Female</w:t>
            </w:r>
          </w:p>
        </w:tc>
        <w:tc>
          <w:tcPr>
            <w:tcW w:w="2217" w:type="dxa"/>
            <w:gridSpan w:val="2"/>
          </w:tcPr>
          <w:p w14:paraId="706611BD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Nationality:</w:t>
            </w:r>
          </w:p>
          <w:p w14:paraId="1E248DDE" w14:textId="140809A9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</w:tcPr>
          <w:p w14:paraId="635266F2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Time and Date (Off Work):</w:t>
            </w:r>
          </w:p>
          <w:p w14:paraId="6D0F4947" w14:textId="2CC0E98F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02A"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4F1B95EB" w14:textId="77777777" w:rsidTr="00646675">
        <w:trPr>
          <w:trHeight w:val="530"/>
        </w:trPr>
        <w:tc>
          <w:tcPr>
            <w:tcW w:w="2659" w:type="dxa"/>
            <w:tcBorders>
              <w:bottom w:val="single" w:sz="4" w:space="0" w:color="auto"/>
            </w:tcBorders>
          </w:tcPr>
          <w:p w14:paraId="35688D95" w14:textId="77777777" w:rsidR="000E702A" w:rsidRPr="00646675" w:rsidRDefault="000E702A" w:rsidP="000E70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16"/>
                <w:szCs w:val="16"/>
              </w:rPr>
              <w:t>Passport / ID Number</w:t>
            </w:r>
          </w:p>
          <w:p w14:paraId="4B558F44" w14:textId="6B1DD8A8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00951841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Shipboard Designation:</w:t>
            </w:r>
          </w:p>
          <w:p w14:paraId="2C660CAE" w14:textId="36E0BC70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36E1E7BC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Date of Birth (DD-MM-YYYY):</w:t>
            </w:r>
          </w:p>
          <w:p w14:paraId="6201350B" w14:textId="446671E0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902CF29" w14:textId="77777777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Time and Date (Returned):</w:t>
            </w:r>
          </w:p>
          <w:p w14:paraId="62256188" w14:textId="402E23BC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02A"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4F451E9E" w14:textId="77777777" w:rsidTr="00646675">
        <w:trPr>
          <w:trHeight w:val="80"/>
        </w:trPr>
        <w:tc>
          <w:tcPr>
            <w:tcW w:w="10639" w:type="dxa"/>
            <w:gridSpan w:val="7"/>
            <w:shd w:val="clear" w:color="auto" w:fill="D9D9D9" w:themeFill="background1" w:themeFillShade="D9"/>
          </w:tcPr>
          <w:p w14:paraId="6DF0F071" w14:textId="37FAB9F1" w:rsidR="000E702A" w:rsidRPr="00646675" w:rsidRDefault="000E702A" w:rsidP="000E7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67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JURY / ILLNESS</w:t>
            </w:r>
          </w:p>
        </w:tc>
      </w:tr>
      <w:tr w:rsidR="000E702A" w14:paraId="6FFBCCAD" w14:textId="77777777" w:rsidTr="00646675">
        <w:trPr>
          <w:trHeight w:val="503"/>
        </w:trPr>
        <w:tc>
          <w:tcPr>
            <w:tcW w:w="7979" w:type="dxa"/>
            <w:gridSpan w:val="6"/>
          </w:tcPr>
          <w:p w14:paraId="5B300580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Type of Complaint:</w:t>
            </w:r>
          </w:p>
          <w:p w14:paraId="0FE782E8" w14:textId="190E162F" w:rsidR="000E702A" w:rsidRPr="00646675" w:rsidRDefault="000E702A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Injury        </w:t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Illness (Please Specify): </w:t>
            </w:r>
            <w:r w:rsidR="00646675"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646675"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6675" w:rsidRPr="00646675">
              <w:rPr>
                <w:rFonts w:ascii="Arial" w:hAnsi="Arial" w:cs="Arial"/>
                <w:sz w:val="20"/>
                <w:szCs w:val="20"/>
              </w:rPr>
            </w:r>
            <w:r w:rsidR="00646675"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675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6675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6675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6675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6675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6675"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</w:tcPr>
          <w:p w14:paraId="7FF27D85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Time and Date (Injury / Onset):</w:t>
            </w:r>
          </w:p>
          <w:p w14:paraId="3F95C6E3" w14:textId="5B8B03E5" w:rsidR="000E702A" w:rsidRPr="00646675" w:rsidRDefault="00646675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02A"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3B99D1CE" w14:textId="77777777" w:rsidTr="00646675">
        <w:trPr>
          <w:trHeight w:val="710"/>
        </w:trPr>
        <w:tc>
          <w:tcPr>
            <w:tcW w:w="7979" w:type="dxa"/>
            <w:gridSpan w:val="6"/>
          </w:tcPr>
          <w:p w14:paraId="1A76DFDA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Location of the Injury / Onset (On Ship) :</w:t>
            </w:r>
          </w:p>
          <w:p w14:paraId="2258A554" w14:textId="542123E2" w:rsidR="000E702A" w:rsidRPr="00646675" w:rsidRDefault="00646675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</w:tcPr>
          <w:p w14:paraId="257EC7C4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Time and Date (First Examination):</w:t>
            </w:r>
          </w:p>
          <w:p w14:paraId="3DCB4EC6" w14:textId="33D40C71" w:rsidR="000E702A" w:rsidRPr="00646675" w:rsidRDefault="00646675" w:rsidP="000E70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02A"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59485C86" w14:textId="77777777" w:rsidTr="00646675">
        <w:trPr>
          <w:trHeight w:val="1070"/>
        </w:trPr>
        <w:tc>
          <w:tcPr>
            <w:tcW w:w="5319" w:type="dxa"/>
            <w:gridSpan w:val="3"/>
          </w:tcPr>
          <w:p w14:paraId="0F5FB710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Circumstances of the Injury / Onset:</w:t>
            </w:r>
          </w:p>
          <w:p w14:paraId="25CD743E" w14:textId="355646A4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0" w:type="dxa"/>
            <w:gridSpan w:val="4"/>
          </w:tcPr>
          <w:p w14:paraId="729FCBA6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Symptom(s) Observed:</w:t>
            </w:r>
          </w:p>
          <w:p w14:paraId="0B8DC843" w14:textId="49C0B4F3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299447CB" w14:textId="77777777" w:rsidTr="00646675">
        <w:trPr>
          <w:trHeight w:val="1070"/>
        </w:trPr>
        <w:tc>
          <w:tcPr>
            <w:tcW w:w="5319" w:type="dxa"/>
            <w:gridSpan w:val="3"/>
          </w:tcPr>
          <w:p w14:paraId="00142278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Findings of Physical Inspection:</w:t>
            </w:r>
          </w:p>
          <w:p w14:paraId="3BC2E0C4" w14:textId="5E704016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0" w:type="dxa"/>
            <w:gridSpan w:val="4"/>
          </w:tcPr>
          <w:p w14:paraId="4E0C49BB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Findings of Clinical Tests (e.g. X-ray or laboratory tests):</w:t>
            </w:r>
          </w:p>
          <w:p w14:paraId="31411A22" w14:textId="2D97D8B8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7C9F9FC8" w14:textId="77777777" w:rsidTr="00646675">
        <w:trPr>
          <w:trHeight w:val="980"/>
        </w:trPr>
        <w:tc>
          <w:tcPr>
            <w:tcW w:w="5319" w:type="dxa"/>
            <w:gridSpan w:val="3"/>
          </w:tcPr>
          <w:p w14:paraId="595A609A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Overall Clinical Impression (Before):</w:t>
            </w:r>
          </w:p>
          <w:p w14:paraId="0208C13D" w14:textId="2391D3D7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0" w:type="dxa"/>
            <w:gridSpan w:val="4"/>
          </w:tcPr>
          <w:p w14:paraId="4FD08BF2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Overall Clinical Impression (After):</w:t>
            </w:r>
          </w:p>
          <w:p w14:paraId="38930E7D" w14:textId="29A01E94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7E7FA6E0" w14:textId="77777777" w:rsidTr="00646675">
        <w:trPr>
          <w:trHeight w:val="980"/>
        </w:trPr>
        <w:tc>
          <w:tcPr>
            <w:tcW w:w="10639" w:type="dxa"/>
            <w:gridSpan w:val="7"/>
            <w:tcBorders>
              <w:bottom w:val="single" w:sz="4" w:space="0" w:color="auto"/>
            </w:tcBorders>
          </w:tcPr>
          <w:p w14:paraId="1E49572A" w14:textId="77777777" w:rsidR="000E702A" w:rsidRPr="00646675" w:rsidRDefault="000E702A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Medical Treatment Provided (On Board):</w:t>
            </w:r>
          </w:p>
          <w:p w14:paraId="49DB5604" w14:textId="3F261DF8" w:rsidR="000E702A" w:rsidRPr="00646675" w:rsidRDefault="00646675" w:rsidP="000E7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02A" w14:paraId="02AF7236" w14:textId="77777777" w:rsidTr="00646675">
        <w:trPr>
          <w:trHeight w:val="260"/>
        </w:trPr>
        <w:tc>
          <w:tcPr>
            <w:tcW w:w="10639" w:type="dxa"/>
            <w:gridSpan w:val="7"/>
            <w:shd w:val="clear" w:color="auto" w:fill="D9D9D9" w:themeFill="background1" w:themeFillShade="D9"/>
          </w:tcPr>
          <w:p w14:paraId="05A41467" w14:textId="4F367A58" w:rsidR="000E702A" w:rsidRPr="00646675" w:rsidRDefault="000E702A" w:rsidP="000E70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675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MEDICAL CONSULTATION</w:t>
            </w:r>
          </w:p>
        </w:tc>
      </w:tr>
      <w:tr w:rsidR="003E3B86" w14:paraId="0BB58EDD" w14:textId="77777777" w:rsidTr="00F46972">
        <w:trPr>
          <w:trHeight w:val="70"/>
        </w:trPr>
        <w:tc>
          <w:tcPr>
            <w:tcW w:w="3546" w:type="dxa"/>
            <w:gridSpan w:val="2"/>
            <w:tcBorders>
              <w:bottom w:val="nil"/>
            </w:tcBorders>
          </w:tcPr>
          <w:p w14:paraId="282710CC" w14:textId="36C4877D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Name of telemedical consultant:</w:t>
            </w:r>
          </w:p>
        </w:tc>
        <w:tc>
          <w:tcPr>
            <w:tcW w:w="3546" w:type="dxa"/>
            <w:gridSpan w:val="3"/>
            <w:tcBorders>
              <w:bottom w:val="nil"/>
            </w:tcBorders>
          </w:tcPr>
          <w:p w14:paraId="7DBC39B2" w14:textId="14A05A4C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Mode of Communication:</w:t>
            </w:r>
          </w:p>
        </w:tc>
        <w:tc>
          <w:tcPr>
            <w:tcW w:w="3547" w:type="dxa"/>
            <w:gridSpan w:val="2"/>
            <w:tcBorders>
              <w:bottom w:val="nil"/>
            </w:tcBorders>
          </w:tcPr>
          <w:p w14:paraId="7148AA2E" w14:textId="7E168EEC" w:rsidR="003E3B86" w:rsidRPr="00646675" w:rsidRDefault="003E3B86" w:rsidP="00F469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Time and Date (Initial Contact):</w:t>
            </w:r>
          </w:p>
        </w:tc>
      </w:tr>
      <w:tr w:rsidR="003E3B86" w14:paraId="175EF3AC" w14:textId="77777777" w:rsidTr="00646675">
        <w:trPr>
          <w:trHeight w:val="277"/>
        </w:trPr>
        <w:tc>
          <w:tcPr>
            <w:tcW w:w="3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6ED2" w14:textId="7F848936" w:rsidR="003E3B86" w:rsidRPr="00646675" w:rsidRDefault="00F46972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3194" w14:textId="40EF1E87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9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4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Radio        </w:t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0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5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Telephone        </w:t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1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6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Fax</w:t>
            </w:r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8BB1" w14:textId="7C00A620" w:rsidR="00F46972" w:rsidRPr="00646675" w:rsidRDefault="00F46972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B86" w14:paraId="0F798875" w14:textId="77777777" w:rsidTr="003E3B86">
        <w:trPr>
          <w:trHeight w:val="277"/>
        </w:trPr>
        <w:tc>
          <w:tcPr>
            <w:tcW w:w="3546" w:type="dxa"/>
            <w:gridSpan w:val="2"/>
            <w:tcBorders>
              <w:top w:val="nil"/>
              <w:bottom w:val="single" w:sz="4" w:space="0" w:color="auto"/>
            </w:tcBorders>
          </w:tcPr>
          <w:p w14:paraId="4236AB91" w14:textId="77777777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gridSpan w:val="3"/>
            <w:tcBorders>
              <w:top w:val="nil"/>
              <w:bottom w:val="single" w:sz="4" w:space="0" w:color="auto"/>
            </w:tcBorders>
          </w:tcPr>
          <w:p w14:paraId="4660B59D" w14:textId="1A02DE6B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2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D12D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s (Please Specify): </w:t>
            </w:r>
            <w:r w:rsidR="0009213D"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09213D"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9213D" w:rsidRPr="00646675">
              <w:rPr>
                <w:rFonts w:ascii="Arial" w:hAnsi="Arial" w:cs="Arial"/>
                <w:sz w:val="20"/>
                <w:szCs w:val="20"/>
              </w:rPr>
            </w:r>
            <w:r w:rsidR="0009213D"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213D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13D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13D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13D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13D"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213D"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nil"/>
              <w:bottom w:val="single" w:sz="4" w:space="0" w:color="auto"/>
            </w:tcBorders>
          </w:tcPr>
          <w:p w14:paraId="07241D02" w14:textId="77777777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3B86" w14:paraId="6A8FA556" w14:textId="77777777" w:rsidTr="003E3B86">
        <w:trPr>
          <w:trHeight w:val="1313"/>
        </w:trPr>
        <w:tc>
          <w:tcPr>
            <w:tcW w:w="10639" w:type="dxa"/>
            <w:gridSpan w:val="7"/>
            <w:tcBorders>
              <w:top w:val="single" w:sz="4" w:space="0" w:color="auto"/>
            </w:tcBorders>
          </w:tcPr>
          <w:p w14:paraId="03FA06EC" w14:textId="77777777" w:rsidR="003E3B86" w:rsidRPr="00646675" w:rsidRDefault="003E3B86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color w:val="000000"/>
                <w:sz w:val="16"/>
                <w:szCs w:val="16"/>
              </w:rPr>
              <w:t>Details of Telemedical Advice Provided:</w:t>
            </w:r>
          </w:p>
          <w:p w14:paraId="2BFED720" w14:textId="759D18AA" w:rsidR="003E3B86" w:rsidRPr="00646675" w:rsidRDefault="0009213D" w:rsidP="003E3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6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466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675">
              <w:rPr>
                <w:rFonts w:ascii="Arial" w:hAnsi="Arial" w:cs="Arial"/>
                <w:sz w:val="20"/>
                <w:szCs w:val="20"/>
              </w:rPr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5578D6" w14:textId="2B6FCCAB" w:rsidR="00516EE8" w:rsidRPr="00E56A05" w:rsidRDefault="00516EE8" w:rsidP="00E56A05">
      <w:pPr>
        <w:ind w:left="180"/>
        <w:rPr>
          <w:b/>
          <w:i/>
          <w:sz w:val="16"/>
        </w:rPr>
      </w:pPr>
    </w:p>
    <w:sectPr w:rsidR="00516EE8" w:rsidRPr="00E56A05" w:rsidSect="000E702A">
      <w:footerReference w:type="default" r:id="rId12"/>
      <w:pgSz w:w="11909" w:h="16834" w:code="9"/>
      <w:pgMar w:top="720" w:right="720" w:bottom="25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8114" w14:textId="77777777" w:rsidR="00D63CC7" w:rsidRDefault="00D63CC7" w:rsidP="00A3308C">
      <w:r>
        <w:separator/>
      </w:r>
    </w:p>
  </w:endnote>
  <w:endnote w:type="continuationSeparator" w:id="0">
    <w:p w14:paraId="0A3D59BF" w14:textId="77777777" w:rsidR="00D63CC7" w:rsidRDefault="00D63CC7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63CC7" w14:paraId="7A71F084" w14:textId="77777777" w:rsidTr="00A73C3B">
      <w:tc>
        <w:tcPr>
          <w:tcW w:w="3485" w:type="dxa"/>
          <w:vAlign w:val="center"/>
        </w:tcPr>
        <w:p w14:paraId="57F492AE" w14:textId="3AFC714C" w:rsidR="00D63CC7" w:rsidRPr="00CD56F1" w:rsidRDefault="00D63CC7" w:rsidP="000F6885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SR/FORM/</w:t>
          </w:r>
          <w:r w:rsidR="003E3B86">
            <w:rPr>
              <w:rFonts w:ascii="Arial" w:hAnsi="Arial" w:cs="Arial"/>
              <w:sz w:val="16"/>
              <w:szCs w:val="16"/>
            </w:rPr>
            <w:t>MMR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0F6885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/REV.</w:t>
          </w:r>
          <w:r w:rsidR="000F6885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485" w:type="dxa"/>
          <w:vAlign w:val="center"/>
        </w:tcPr>
        <w:p w14:paraId="5CABFB8B" w14:textId="77777777" w:rsidR="00D63CC7" w:rsidRPr="00CD56F1" w:rsidRDefault="00D63CC7" w:rsidP="00A73C3B">
          <w:pPr>
            <w:pStyle w:val="Footer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D56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3E3B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  <w:r w:rsidRPr="00CD56F1">
            <w:rPr>
              <w:rFonts w:ascii="Arial" w:hAnsi="Arial" w:cs="Arial"/>
              <w:sz w:val="16"/>
              <w:szCs w:val="16"/>
            </w:rPr>
            <w:t xml:space="preserve"> of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3E3B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14:paraId="4CDDF7A2" w14:textId="77777777" w:rsidR="00D63CC7" w:rsidRDefault="00D63CC7" w:rsidP="00A3308C">
          <w:pPr>
            <w:pStyle w:val="Footer"/>
            <w:ind w:right="360"/>
            <w:rPr>
              <w:sz w:val="16"/>
              <w:szCs w:val="16"/>
            </w:rPr>
          </w:pPr>
        </w:p>
      </w:tc>
    </w:tr>
  </w:tbl>
  <w:p w14:paraId="00250306" w14:textId="77777777" w:rsidR="00D63CC7" w:rsidRPr="00AA6A2D" w:rsidRDefault="00D63CC7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844C" w14:textId="77777777" w:rsidR="00D63CC7" w:rsidRDefault="00D63CC7" w:rsidP="00A3308C">
      <w:r>
        <w:separator/>
      </w:r>
    </w:p>
  </w:footnote>
  <w:footnote w:type="continuationSeparator" w:id="0">
    <w:p w14:paraId="3738B517" w14:textId="77777777" w:rsidR="00D63CC7" w:rsidRDefault="00D63CC7" w:rsidP="00A3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D2F62"/>
    <w:multiLevelType w:val="hybridMultilevel"/>
    <w:tmpl w:val="79004F6A"/>
    <w:lvl w:ilvl="0" w:tplc="6E5ADC1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2AA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E17A2B"/>
    <w:multiLevelType w:val="hybridMultilevel"/>
    <w:tmpl w:val="FB4E9162"/>
    <w:lvl w:ilvl="0" w:tplc="034A9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21D3B"/>
    <w:multiLevelType w:val="hybridMultilevel"/>
    <w:tmpl w:val="38C0A572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uhECtqLaLnX/CaZTUb6PGco+3kV85L6R4SUNrJZ5WZ2/9SnRf4g14+Bx/w8L/YCmT33icNXum5zApgkjD92w==" w:salt="oZ+lTNj3DmshYEDd3H4lg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17CD6"/>
    <w:rsid w:val="00025097"/>
    <w:rsid w:val="00025A20"/>
    <w:rsid w:val="00025B10"/>
    <w:rsid w:val="000519C4"/>
    <w:rsid w:val="000576AE"/>
    <w:rsid w:val="00070E14"/>
    <w:rsid w:val="000768FC"/>
    <w:rsid w:val="000815FE"/>
    <w:rsid w:val="0009213D"/>
    <w:rsid w:val="000963B3"/>
    <w:rsid w:val="00097839"/>
    <w:rsid w:val="000A0B14"/>
    <w:rsid w:val="000B0999"/>
    <w:rsid w:val="000C6F59"/>
    <w:rsid w:val="000D01BA"/>
    <w:rsid w:val="000D1D0C"/>
    <w:rsid w:val="000E0CC3"/>
    <w:rsid w:val="000E702A"/>
    <w:rsid w:val="000F6885"/>
    <w:rsid w:val="0010012E"/>
    <w:rsid w:val="00102715"/>
    <w:rsid w:val="00124AF9"/>
    <w:rsid w:val="001456DE"/>
    <w:rsid w:val="00147C20"/>
    <w:rsid w:val="00152DF3"/>
    <w:rsid w:val="00153DC0"/>
    <w:rsid w:val="00166A07"/>
    <w:rsid w:val="00172FFA"/>
    <w:rsid w:val="001A602E"/>
    <w:rsid w:val="001B2DEE"/>
    <w:rsid w:val="001B5008"/>
    <w:rsid w:val="001D1F2A"/>
    <w:rsid w:val="001E4B0E"/>
    <w:rsid w:val="00202924"/>
    <w:rsid w:val="00210FCD"/>
    <w:rsid w:val="0021631F"/>
    <w:rsid w:val="0022064B"/>
    <w:rsid w:val="00222625"/>
    <w:rsid w:val="0022340F"/>
    <w:rsid w:val="00231CF3"/>
    <w:rsid w:val="0023582C"/>
    <w:rsid w:val="0025146F"/>
    <w:rsid w:val="00273F92"/>
    <w:rsid w:val="002D3836"/>
    <w:rsid w:val="002E2473"/>
    <w:rsid w:val="002E4C7E"/>
    <w:rsid w:val="002E69AC"/>
    <w:rsid w:val="002E737F"/>
    <w:rsid w:val="002F2A75"/>
    <w:rsid w:val="002F4796"/>
    <w:rsid w:val="00302A19"/>
    <w:rsid w:val="00316168"/>
    <w:rsid w:val="00325EB0"/>
    <w:rsid w:val="00337722"/>
    <w:rsid w:val="003674D1"/>
    <w:rsid w:val="003A4B83"/>
    <w:rsid w:val="003D6AB4"/>
    <w:rsid w:val="003E3B86"/>
    <w:rsid w:val="003E74B3"/>
    <w:rsid w:val="00412789"/>
    <w:rsid w:val="00414696"/>
    <w:rsid w:val="00422296"/>
    <w:rsid w:val="0044764B"/>
    <w:rsid w:val="00460D7D"/>
    <w:rsid w:val="00481123"/>
    <w:rsid w:val="004844F8"/>
    <w:rsid w:val="00493056"/>
    <w:rsid w:val="004B3F14"/>
    <w:rsid w:val="004C274B"/>
    <w:rsid w:val="004D21D6"/>
    <w:rsid w:val="004D32B7"/>
    <w:rsid w:val="00516EE8"/>
    <w:rsid w:val="00557602"/>
    <w:rsid w:val="005A6F10"/>
    <w:rsid w:val="005C7B98"/>
    <w:rsid w:val="005D4F68"/>
    <w:rsid w:val="006077CC"/>
    <w:rsid w:val="006117B2"/>
    <w:rsid w:val="00615BB4"/>
    <w:rsid w:val="00622CA8"/>
    <w:rsid w:val="00646675"/>
    <w:rsid w:val="00651B71"/>
    <w:rsid w:val="00657B27"/>
    <w:rsid w:val="00682F74"/>
    <w:rsid w:val="00695F8D"/>
    <w:rsid w:val="00697318"/>
    <w:rsid w:val="006A2BBD"/>
    <w:rsid w:val="006D7612"/>
    <w:rsid w:val="006F0400"/>
    <w:rsid w:val="006F2E34"/>
    <w:rsid w:val="00750EED"/>
    <w:rsid w:val="007553AD"/>
    <w:rsid w:val="00762FC6"/>
    <w:rsid w:val="00772A0E"/>
    <w:rsid w:val="00775D74"/>
    <w:rsid w:val="007859E4"/>
    <w:rsid w:val="007B71CC"/>
    <w:rsid w:val="007C4D30"/>
    <w:rsid w:val="007D6DB4"/>
    <w:rsid w:val="00831424"/>
    <w:rsid w:val="00846F88"/>
    <w:rsid w:val="00877C17"/>
    <w:rsid w:val="00880E3E"/>
    <w:rsid w:val="00882795"/>
    <w:rsid w:val="00891D14"/>
    <w:rsid w:val="0089343E"/>
    <w:rsid w:val="008A246B"/>
    <w:rsid w:val="008B337F"/>
    <w:rsid w:val="008C4284"/>
    <w:rsid w:val="008D0725"/>
    <w:rsid w:val="008E2FA2"/>
    <w:rsid w:val="008F27E8"/>
    <w:rsid w:val="009015BE"/>
    <w:rsid w:val="00916544"/>
    <w:rsid w:val="00952E36"/>
    <w:rsid w:val="009567D7"/>
    <w:rsid w:val="00972574"/>
    <w:rsid w:val="0099402E"/>
    <w:rsid w:val="009959AF"/>
    <w:rsid w:val="009A78D1"/>
    <w:rsid w:val="00A05CC7"/>
    <w:rsid w:val="00A115B2"/>
    <w:rsid w:val="00A20662"/>
    <w:rsid w:val="00A3308C"/>
    <w:rsid w:val="00A73C3B"/>
    <w:rsid w:val="00AA46E9"/>
    <w:rsid w:val="00AD710B"/>
    <w:rsid w:val="00AE7DFF"/>
    <w:rsid w:val="00B0376D"/>
    <w:rsid w:val="00B03F28"/>
    <w:rsid w:val="00B071DD"/>
    <w:rsid w:val="00B111E2"/>
    <w:rsid w:val="00B31438"/>
    <w:rsid w:val="00B3456C"/>
    <w:rsid w:val="00B36F25"/>
    <w:rsid w:val="00B4641D"/>
    <w:rsid w:val="00B65999"/>
    <w:rsid w:val="00B70A28"/>
    <w:rsid w:val="00BB474E"/>
    <w:rsid w:val="00BE5A23"/>
    <w:rsid w:val="00BE6FFA"/>
    <w:rsid w:val="00C04D6C"/>
    <w:rsid w:val="00C21621"/>
    <w:rsid w:val="00C30B96"/>
    <w:rsid w:val="00C3403B"/>
    <w:rsid w:val="00C354FB"/>
    <w:rsid w:val="00C448D1"/>
    <w:rsid w:val="00C545A8"/>
    <w:rsid w:val="00C54DE7"/>
    <w:rsid w:val="00C55CF1"/>
    <w:rsid w:val="00C634A2"/>
    <w:rsid w:val="00C769C6"/>
    <w:rsid w:val="00CA1AA6"/>
    <w:rsid w:val="00CC11CD"/>
    <w:rsid w:val="00CC2D12"/>
    <w:rsid w:val="00CC4F71"/>
    <w:rsid w:val="00CC5215"/>
    <w:rsid w:val="00CD56F1"/>
    <w:rsid w:val="00CE37AB"/>
    <w:rsid w:val="00CE741F"/>
    <w:rsid w:val="00CF0B31"/>
    <w:rsid w:val="00CF14C0"/>
    <w:rsid w:val="00CF3F7C"/>
    <w:rsid w:val="00D10CBF"/>
    <w:rsid w:val="00D12D29"/>
    <w:rsid w:val="00D20E1B"/>
    <w:rsid w:val="00D532C2"/>
    <w:rsid w:val="00D61EFE"/>
    <w:rsid w:val="00D63CC7"/>
    <w:rsid w:val="00D750E6"/>
    <w:rsid w:val="00D94DF3"/>
    <w:rsid w:val="00D95BF7"/>
    <w:rsid w:val="00D95F9B"/>
    <w:rsid w:val="00DA4791"/>
    <w:rsid w:val="00DB6A2D"/>
    <w:rsid w:val="00DD2FCE"/>
    <w:rsid w:val="00DE4DD1"/>
    <w:rsid w:val="00DF1DD2"/>
    <w:rsid w:val="00DF3300"/>
    <w:rsid w:val="00DF7C8C"/>
    <w:rsid w:val="00E04D1E"/>
    <w:rsid w:val="00E13ED1"/>
    <w:rsid w:val="00E22DEF"/>
    <w:rsid w:val="00E24156"/>
    <w:rsid w:val="00E40C52"/>
    <w:rsid w:val="00E439E8"/>
    <w:rsid w:val="00E44216"/>
    <w:rsid w:val="00E51B19"/>
    <w:rsid w:val="00E56A05"/>
    <w:rsid w:val="00E604C6"/>
    <w:rsid w:val="00E95F55"/>
    <w:rsid w:val="00EA04FC"/>
    <w:rsid w:val="00ED5AF3"/>
    <w:rsid w:val="00F154DE"/>
    <w:rsid w:val="00F46972"/>
    <w:rsid w:val="00F53B59"/>
    <w:rsid w:val="00F6409D"/>
    <w:rsid w:val="00F7481A"/>
    <w:rsid w:val="00F75A6D"/>
    <w:rsid w:val="00F9306D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9CE307"/>
  <w15:chartTrackingRefBased/>
  <w15:docId w15:val="{76FE266A-7324-4E9C-93F0-355CE72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5A8"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9CFD-ECC1-45BF-AF70-76BABE4A9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AFBC9-67FC-4E36-B063-2B4C6E18D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91887-9184-409A-89F2-616DFF10556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de6113-e8aa-45e5-af93-b5ef9e4f44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59AAE6-7800-405C-A525-6CAA215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Chain.com Pte Lt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n</dc:creator>
  <cp:keywords/>
  <dc:description/>
  <cp:lastModifiedBy>Kiat Ming Chong (NSR)</cp:lastModifiedBy>
  <cp:revision>32</cp:revision>
  <cp:lastPrinted>2016-05-06T07:42:00Z</cp:lastPrinted>
  <dcterms:created xsi:type="dcterms:W3CDTF">2026-01-02T04:30:00Z</dcterms:created>
  <dcterms:modified xsi:type="dcterms:W3CDTF">2026-01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